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78208A3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62FD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96FB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714B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96FB5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F6E75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9B26335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D3068" w:rsidRPr="00DD3068" w14:paraId="34C573BF" w14:textId="77777777" w:rsidTr="00DD306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4FFA81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B89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306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73FD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%</w:t>
            </w:r>
          </w:p>
        </w:tc>
      </w:tr>
      <w:tr w:rsidR="00DD3068" w:rsidRPr="00DD3068" w14:paraId="758B8F2A" w14:textId="77777777" w:rsidTr="00DD30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F64121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131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306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C31A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</w:t>
            </w:r>
          </w:p>
        </w:tc>
      </w:tr>
      <w:tr w:rsidR="00DD3068" w:rsidRPr="00DD3068" w14:paraId="7EF7DD21" w14:textId="77777777" w:rsidTr="00DD30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002C7B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5A7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306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FA2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DD3068" w:rsidRPr="00DD3068" w14:paraId="289E59B2" w14:textId="77777777" w:rsidTr="00DD30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EB2EAE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E12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306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F9B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DD3068" w:rsidRPr="00DD3068" w14:paraId="67C65944" w14:textId="77777777" w:rsidTr="00DD30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E3DA14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17FF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306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63C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DD3068" w:rsidRPr="00DD3068" w14:paraId="35B42873" w14:textId="77777777" w:rsidTr="00DD30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5B6E01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F036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306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04E9" w14:textId="77777777" w:rsidR="00DD3068" w:rsidRPr="00DD3068" w:rsidRDefault="00DD3068" w:rsidP="00DD3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0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67911FC8" w14:textId="550715F3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496FB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5FB473" wp14:editId="68934EAE">
            <wp:extent cx="5448578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509E2" w14:textId="36CE08CE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28D741E9" w:rsidR="0018463A" w:rsidRDefault="0023392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604B7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94296" w:rsidRPr="00C94296" w14:paraId="67E4B54A" w14:textId="77777777" w:rsidTr="00C942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5DF09F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14:paraId="5CE5F09C" w14:textId="1B02A287" w:rsidR="0070241D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3AAB88EB" w:rsidR="00EA08B4" w:rsidRPr="00DC1246" w:rsidRDefault="00DF6AB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6AB7">
        <w:drawing>
          <wp:inline distT="0" distB="0" distL="0" distR="0" wp14:anchorId="4D1B75FB" wp14:editId="2334F5BC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2-11-11T20:56:00Z</dcterms:created>
  <dcterms:modified xsi:type="dcterms:W3CDTF">2022-11-11T20:59:00Z</dcterms:modified>
</cp:coreProperties>
</file>